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CCCE" w14:textId="77777777" w:rsidR="00716196" w:rsidRPr="00716196" w:rsidRDefault="00000000">
      <w:pPr>
        <w:pStyle w:val="Title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44"/>
          <w:szCs w:val="44"/>
          <w:rtl/>
        </w:rPr>
        <w:pict w14:anchorId="2A0AC76A"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14:paraId="35BA246A" w14:textId="77777777"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14:paraId="4113C675" w14:textId="77777777"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14:paraId="2EB14914" w14:textId="77777777"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7A90E819" wp14:editId="242508EF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3A21CBFC" w14:textId="77777777"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14:paraId="3D9B5186" w14:textId="77777777"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14:paraId="0A934664" w14:textId="77777777"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14:paraId="4F003375" w14:textId="77777777"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14:paraId="55C2F422" w14:textId="77777777"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14:paraId="331C9405" w14:textId="77777777"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14:paraId="6A674B39" w14:textId="77777777"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7BDA785" w14:textId="77777777"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14:paraId="61D05CAD" w14:textId="77777777"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14:paraId="11803E01" w14:textId="77777777"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فارسی :</w:t>
      </w:r>
    </w:p>
    <w:p w14:paraId="7FD76814" w14:textId="77777777"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انگلیس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30689" w14:paraId="0E3598D1" w14:textId="77777777" w:rsidTr="00730689">
        <w:tc>
          <w:tcPr>
            <w:tcW w:w="2842" w:type="dxa"/>
          </w:tcPr>
          <w:p w14:paraId="05C0BE8E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14:paraId="4E5B07A8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14:paraId="1541891B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14:paraId="60053066" w14:textId="77777777" w:rsidTr="00730689">
        <w:tc>
          <w:tcPr>
            <w:tcW w:w="2842" w:type="dxa"/>
          </w:tcPr>
          <w:p w14:paraId="393452C2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14:paraId="2757A53C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14:paraId="686AB095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14:paraId="421EA4F4" w14:textId="77777777"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14:paraId="2CAAEDB2" w14:textId="77777777" w:rsidR="002E2166" w:rsidRPr="00F133EF" w:rsidRDefault="00000000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noProof/>
          <w:sz w:val="30"/>
          <w:szCs w:val="30"/>
          <w:rtl/>
        </w:rPr>
        <w:pict w14:anchorId="3BD48A6C"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14:paraId="48577A93" w14:textId="77777777"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14:paraId="5F0629A6" w14:textId="77777777"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30"/>
          <w:szCs w:val="30"/>
          <w:rtl/>
        </w:rPr>
        <w:pict w14:anchorId="63CF23A7"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14:paraId="53949C8C" w14:textId="77777777"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14:paraId="074691DC" w14:textId="77777777"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14:paraId="346DA353" w14:textId="77777777"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14:paraId="6D1F82F0" w14:textId="77777777"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tbl>
      <w:tblPr>
        <w:bidiVisual/>
        <w:tblW w:w="9905" w:type="dxa"/>
        <w:tblInd w:w="-861" w:type="dxa"/>
        <w:tblLook w:val="01E0" w:firstRow="1" w:lastRow="1" w:firstColumn="1" w:lastColumn="1" w:noHBand="0" w:noVBand="0"/>
      </w:tblPr>
      <w:tblGrid>
        <w:gridCol w:w="9905"/>
      </w:tblGrid>
      <w:tr w:rsidR="003E6EDE" w:rsidRPr="00F133EF" w14:paraId="5C12D558" w14:textId="77777777" w:rsidTr="00F33D3D">
        <w:trPr>
          <w:trHeight w:val="2551"/>
        </w:trPr>
        <w:tc>
          <w:tcPr>
            <w:tcW w:w="9905" w:type="dxa"/>
          </w:tcPr>
          <w:p w14:paraId="6CEF1E95" w14:textId="77777777"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2C751B76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23AB55E9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7F0B8F87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798E1D9C" w14:textId="77777777" w:rsidR="0071762B" w:rsidRPr="00F133EF" w:rsidRDefault="0071762B" w:rsidP="00FB3E0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98F6B8E" w14:textId="77777777" w:rsidR="002E2166" w:rsidRDefault="003B362F" w:rsidP="003B362F">
      <w:pPr>
        <w:pStyle w:val="Subtitle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*</w:t>
      </w:r>
      <w:r w:rsidRPr="003B362F">
        <w:rPr>
          <w:rFonts w:cs="B Titr" w:hint="cs"/>
          <w:b/>
          <w:bCs/>
          <w:sz w:val="20"/>
          <w:szCs w:val="20"/>
          <w:rtl/>
          <w:lang w:bidi="fa-IR"/>
        </w:rPr>
        <w:t xml:space="preserve">محتوای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طالب پروپزال دانشجوی محترم خانم/آقای ....................... مقطع کارشناسی ارشد مورد بازبینی اینجانب ........................ استاد راهنمای نامبرده قرار گرفته و مورد تایید جهت ارائه به شورای تخصصی و شورای پژوهشی مؤسسه       می باشد.</w:t>
      </w:r>
    </w:p>
    <w:p w14:paraId="6E1E1793" w14:textId="77777777" w:rsidR="00E52439" w:rsidRPr="003B362F" w:rsidRDefault="00E52439" w:rsidP="003B362F">
      <w:pPr>
        <w:pStyle w:val="Subtitle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>امضای استاد راهنما:</w:t>
      </w:r>
    </w:p>
    <w:p w14:paraId="137B5F50" w14:textId="77777777" w:rsidR="003B362F" w:rsidRDefault="003B362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14:paraId="7F042BBE" w14:textId="77777777" w:rsidR="00F33D3D" w:rsidRDefault="009A48CD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5E0F1441" w14:textId="77777777" w:rsidR="0060797A" w:rsidRDefault="0060797A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14:paraId="0388E1C0" w14:textId="77777777" w:rsidR="002E2166" w:rsidRDefault="009A48CD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14:paraId="354937F3" w14:textId="77777777" w:rsidR="0060797A" w:rsidRDefault="0060797A" w:rsidP="00AA698B">
      <w:pPr>
        <w:pStyle w:val="Subtitle"/>
        <w:spacing w:line="15" w:lineRule="atLeast"/>
        <w:ind w:left="90"/>
        <w:jc w:val="both"/>
        <w:rPr>
          <w:rFonts w:cs="B Titr"/>
          <w:b/>
          <w:bCs/>
          <w:sz w:val="20"/>
          <w:szCs w:val="20"/>
        </w:rPr>
      </w:pPr>
    </w:p>
    <w:p w14:paraId="54F43DC4" w14:textId="77777777" w:rsidR="00771120" w:rsidRDefault="0092059B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14:paraId="38F275E6" w14:textId="77777777" w:rsidR="00E52439" w:rsidRDefault="00E52439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</w:p>
    <w:p w14:paraId="48A1CF65" w14:textId="77777777" w:rsidR="00E52439" w:rsidRDefault="00E52439" w:rsidP="00AA698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spacing w:line="15" w:lineRule="atLeast"/>
        <w:ind w:left="90"/>
        <w:jc w:val="both"/>
        <w:rPr>
          <w:rFonts w:cs="B Titr"/>
          <w:b/>
          <w:bCs/>
          <w:sz w:val="22"/>
          <w:szCs w:val="22"/>
          <w:rtl/>
        </w:rPr>
      </w:pPr>
    </w:p>
    <w:p w14:paraId="029E438A" w14:textId="77777777"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14:paraId="0C91C38D" w14:textId="77777777"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14:paraId="4F07B777" w14:textId="77777777"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4153"/>
      </w:tblGrid>
      <w:tr w:rsidR="003514AD" w14:paraId="5EF3B227" w14:textId="77777777" w:rsidTr="003514AD">
        <w:trPr>
          <w:jc w:val="center"/>
        </w:trPr>
        <w:tc>
          <w:tcPr>
            <w:tcW w:w="2842" w:type="dxa"/>
            <w:vAlign w:val="center"/>
          </w:tcPr>
          <w:p w14:paraId="76162663" w14:textId="77777777" w:rsidR="003514AD" w:rsidRPr="00FF42AA" w:rsidRDefault="00000000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</w:rPr>
              <w:pict w14:anchorId="1C97B661"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14:paraId="42BD7961" w14:textId="77777777"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rtl/>
              </w:rPr>
              <w:pict w14:anchorId="033C729F"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14:paraId="146C0D56" w14:textId="77777777"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14:paraId="4ACB9089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14:paraId="7E74B93F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14:paraId="4E999AF5" w14:textId="77777777" w:rsidTr="003514AD">
        <w:trPr>
          <w:jc w:val="center"/>
        </w:trPr>
        <w:tc>
          <w:tcPr>
            <w:tcW w:w="2842" w:type="dxa"/>
            <w:vAlign w:val="center"/>
          </w:tcPr>
          <w:p w14:paraId="46065D35" w14:textId="77777777"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14:paraId="7D328853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14:paraId="16A4E2B3" w14:textId="77777777"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14:paraId="5CD73340" w14:textId="77777777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14:paraId="75DA901A" w14:textId="77777777"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14:paraId="46D5F731" w14:textId="77777777"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14:paraId="1978DD95" w14:textId="77777777"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14:paraId="4CD95B3E" w14:textId="77777777"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14:paraId="498E499E" w14:textId="77777777"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14:paraId="72AB020B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14:paraId="257A636C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14:paraId="6344F0C9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14:paraId="66D644F4" w14:textId="77777777"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45204119" w14:textId="77777777"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623B9D" w14:paraId="7A6563EE" w14:textId="77777777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016E2A9C" w14:textId="77777777"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14:paraId="0F5BEBBD" w14:textId="77777777" w:rsidTr="00062DA3">
        <w:trPr>
          <w:jc w:val="center"/>
        </w:trPr>
        <w:tc>
          <w:tcPr>
            <w:tcW w:w="4264" w:type="dxa"/>
          </w:tcPr>
          <w:p w14:paraId="1EB7A9AF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06F56622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14:paraId="7320FD33" w14:textId="77777777" w:rsidTr="00062DA3">
        <w:trPr>
          <w:jc w:val="center"/>
        </w:trPr>
        <w:tc>
          <w:tcPr>
            <w:tcW w:w="4264" w:type="dxa"/>
          </w:tcPr>
          <w:p w14:paraId="546F6CC7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51ACF432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14:paraId="5050B29B" w14:textId="77777777" w:rsidTr="00062DA3">
        <w:trPr>
          <w:jc w:val="center"/>
        </w:trPr>
        <w:tc>
          <w:tcPr>
            <w:tcW w:w="4264" w:type="dxa"/>
          </w:tcPr>
          <w:p w14:paraId="539E81F7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02ECC510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14:paraId="31519DDA" w14:textId="77777777" w:rsidTr="00062DA3">
        <w:trPr>
          <w:jc w:val="center"/>
        </w:trPr>
        <w:tc>
          <w:tcPr>
            <w:tcW w:w="4264" w:type="dxa"/>
          </w:tcPr>
          <w:p w14:paraId="42E0BC34" w14:textId="77777777"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42A0E3D8" w14:textId="77777777"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14:paraId="54585FF1" w14:textId="77777777" w:rsidTr="00062DA3">
        <w:trPr>
          <w:jc w:val="center"/>
        </w:trPr>
        <w:tc>
          <w:tcPr>
            <w:tcW w:w="4264" w:type="dxa"/>
          </w:tcPr>
          <w:p w14:paraId="23217982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563F2460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4105E6E6"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4F6360E6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1A77D4AF"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32893238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022700DD"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14:paraId="353E8637" w14:textId="77777777" w:rsidTr="00062DA3">
        <w:trPr>
          <w:jc w:val="center"/>
        </w:trPr>
        <w:tc>
          <w:tcPr>
            <w:tcW w:w="4264" w:type="dxa"/>
          </w:tcPr>
          <w:p w14:paraId="5D6572F8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17F88CCE" w14:textId="77777777"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14:paraId="6E9BD3D8" w14:textId="77777777" w:rsidTr="00062DA3">
        <w:trPr>
          <w:jc w:val="center"/>
        </w:trPr>
        <w:tc>
          <w:tcPr>
            <w:tcW w:w="4264" w:type="dxa"/>
          </w:tcPr>
          <w:p w14:paraId="3AAFBB7B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02B82CD0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14:paraId="02F84B4E" w14:textId="77777777" w:rsidTr="00062DA3">
        <w:trPr>
          <w:jc w:val="center"/>
        </w:trPr>
        <w:tc>
          <w:tcPr>
            <w:tcW w:w="8528" w:type="dxa"/>
            <w:gridSpan w:val="4"/>
          </w:tcPr>
          <w:p w14:paraId="6B1AECB8" w14:textId="77777777"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14:paraId="295CAAA3" w14:textId="77777777" w:rsidTr="00062DA3">
        <w:trPr>
          <w:trHeight w:val="3226"/>
          <w:jc w:val="center"/>
        </w:trPr>
        <w:tc>
          <w:tcPr>
            <w:tcW w:w="8528" w:type="dxa"/>
            <w:gridSpan w:val="4"/>
          </w:tcPr>
          <w:p w14:paraId="0A6D9793" w14:textId="77777777"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14:paraId="37AF0792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630AFD94" w14:textId="77777777"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14:paraId="280CD7D5" w14:textId="77777777" w:rsidTr="00875AE4">
        <w:trPr>
          <w:jc w:val="center"/>
        </w:trPr>
        <w:tc>
          <w:tcPr>
            <w:tcW w:w="4264" w:type="dxa"/>
          </w:tcPr>
          <w:p w14:paraId="50C2444E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47C33D2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7C126544" w14:textId="77777777" w:rsidTr="00875AE4">
        <w:trPr>
          <w:jc w:val="center"/>
        </w:trPr>
        <w:tc>
          <w:tcPr>
            <w:tcW w:w="4264" w:type="dxa"/>
          </w:tcPr>
          <w:p w14:paraId="0FC0CCBD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727B37A3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1C11FEF0" w14:textId="77777777" w:rsidTr="00875AE4">
        <w:trPr>
          <w:jc w:val="center"/>
        </w:trPr>
        <w:tc>
          <w:tcPr>
            <w:tcW w:w="4264" w:type="dxa"/>
          </w:tcPr>
          <w:p w14:paraId="68C3E80C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3EAA086C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5FACBEA2" w14:textId="77777777" w:rsidTr="00875AE4">
        <w:trPr>
          <w:jc w:val="center"/>
        </w:trPr>
        <w:tc>
          <w:tcPr>
            <w:tcW w:w="4264" w:type="dxa"/>
          </w:tcPr>
          <w:p w14:paraId="796DFFA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0BF56191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02FCCC00" w14:textId="77777777" w:rsidTr="00875AE4">
        <w:trPr>
          <w:jc w:val="center"/>
        </w:trPr>
        <w:tc>
          <w:tcPr>
            <w:tcW w:w="4264" w:type="dxa"/>
          </w:tcPr>
          <w:p w14:paraId="011A273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635F4511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2D58D61C"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58E98015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441AB003"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10E381F2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4EDF4AA4"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381481D9" w14:textId="77777777" w:rsidTr="00875AE4">
        <w:trPr>
          <w:jc w:val="center"/>
        </w:trPr>
        <w:tc>
          <w:tcPr>
            <w:tcW w:w="4264" w:type="dxa"/>
          </w:tcPr>
          <w:p w14:paraId="372AE07C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02F2CFA4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09EB9B43" w14:textId="77777777" w:rsidTr="00875AE4">
        <w:trPr>
          <w:jc w:val="center"/>
        </w:trPr>
        <w:tc>
          <w:tcPr>
            <w:tcW w:w="4264" w:type="dxa"/>
          </w:tcPr>
          <w:p w14:paraId="05C62F5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1F11D38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14:paraId="3386987C" w14:textId="77777777" w:rsidTr="00875AE4">
        <w:trPr>
          <w:jc w:val="center"/>
        </w:trPr>
        <w:tc>
          <w:tcPr>
            <w:tcW w:w="8528" w:type="dxa"/>
            <w:gridSpan w:val="4"/>
          </w:tcPr>
          <w:p w14:paraId="2EB010F0" w14:textId="77777777"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14:paraId="5B48FED5" w14:textId="77777777" w:rsidTr="00875AE4">
        <w:trPr>
          <w:trHeight w:val="3226"/>
          <w:jc w:val="center"/>
        </w:trPr>
        <w:tc>
          <w:tcPr>
            <w:tcW w:w="8528" w:type="dxa"/>
            <w:gridSpan w:val="4"/>
          </w:tcPr>
          <w:p w14:paraId="4D94A9F5" w14:textId="77777777"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A6521A0" w14:textId="77777777"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14:paraId="34C7AE59" w14:textId="77777777"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14:paraId="6B786126" w14:textId="77777777"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14:paraId="0433E053" w14:textId="77777777"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14:paraId="55318AD2" w14:textId="77777777"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14:paraId="68A77CBE" w14:textId="77777777"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14:paraId="7C6978C9" w14:textId="77777777"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062DA3" w14:paraId="72A74F8F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754BA935" w14:textId="77777777"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14:paraId="4C48CAFE" w14:textId="77777777" w:rsidTr="00875AE4">
        <w:trPr>
          <w:jc w:val="center"/>
        </w:trPr>
        <w:tc>
          <w:tcPr>
            <w:tcW w:w="4264" w:type="dxa"/>
          </w:tcPr>
          <w:p w14:paraId="17A42427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0F0BA1BF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0EC495BD" w14:textId="77777777" w:rsidTr="00875AE4">
        <w:trPr>
          <w:jc w:val="center"/>
        </w:trPr>
        <w:tc>
          <w:tcPr>
            <w:tcW w:w="4264" w:type="dxa"/>
          </w:tcPr>
          <w:p w14:paraId="1FA04B5E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6378078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215F1ACA" w14:textId="77777777" w:rsidTr="00875AE4">
        <w:trPr>
          <w:jc w:val="center"/>
        </w:trPr>
        <w:tc>
          <w:tcPr>
            <w:tcW w:w="4264" w:type="dxa"/>
          </w:tcPr>
          <w:p w14:paraId="26B13E24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78A9B3AE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178720B0" w14:textId="77777777" w:rsidTr="00875AE4">
        <w:trPr>
          <w:jc w:val="center"/>
        </w:trPr>
        <w:tc>
          <w:tcPr>
            <w:tcW w:w="4264" w:type="dxa"/>
          </w:tcPr>
          <w:p w14:paraId="5893858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2E769D8E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27CE4E14" w14:textId="77777777" w:rsidTr="00875AE4">
        <w:trPr>
          <w:jc w:val="center"/>
        </w:trPr>
        <w:tc>
          <w:tcPr>
            <w:tcW w:w="4264" w:type="dxa"/>
          </w:tcPr>
          <w:p w14:paraId="35FDBA1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61D88FAB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673F5077"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4C0C7D5E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02FECBBD"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16326EB8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03DAB15C"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5990B942" w14:textId="77777777" w:rsidTr="00875AE4">
        <w:trPr>
          <w:jc w:val="center"/>
        </w:trPr>
        <w:tc>
          <w:tcPr>
            <w:tcW w:w="4264" w:type="dxa"/>
          </w:tcPr>
          <w:p w14:paraId="309628D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0BA87B59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40C970DC" w14:textId="77777777" w:rsidTr="00875AE4">
        <w:trPr>
          <w:jc w:val="center"/>
        </w:trPr>
        <w:tc>
          <w:tcPr>
            <w:tcW w:w="4264" w:type="dxa"/>
          </w:tcPr>
          <w:p w14:paraId="201FEE19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03FDF5C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14:paraId="6E26A214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0AFB84E9" w14:textId="77777777"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14:paraId="4124E944" w14:textId="77777777" w:rsidTr="00875AE4">
        <w:trPr>
          <w:jc w:val="center"/>
        </w:trPr>
        <w:tc>
          <w:tcPr>
            <w:tcW w:w="4264" w:type="dxa"/>
          </w:tcPr>
          <w:p w14:paraId="5B24C563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2CB5450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5150358A" w14:textId="77777777" w:rsidTr="00875AE4">
        <w:trPr>
          <w:jc w:val="center"/>
        </w:trPr>
        <w:tc>
          <w:tcPr>
            <w:tcW w:w="4264" w:type="dxa"/>
          </w:tcPr>
          <w:p w14:paraId="4015AE7E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1AD3FAF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443BE400" w14:textId="77777777" w:rsidTr="00875AE4">
        <w:trPr>
          <w:jc w:val="center"/>
        </w:trPr>
        <w:tc>
          <w:tcPr>
            <w:tcW w:w="4264" w:type="dxa"/>
          </w:tcPr>
          <w:p w14:paraId="0D22DE7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0DBDC504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0F09E1AD" w14:textId="77777777" w:rsidTr="00875AE4">
        <w:trPr>
          <w:jc w:val="center"/>
        </w:trPr>
        <w:tc>
          <w:tcPr>
            <w:tcW w:w="4264" w:type="dxa"/>
          </w:tcPr>
          <w:p w14:paraId="48A69AA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3A8803E3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0A14DCBB" w14:textId="77777777" w:rsidTr="00875AE4">
        <w:trPr>
          <w:jc w:val="center"/>
        </w:trPr>
        <w:tc>
          <w:tcPr>
            <w:tcW w:w="4264" w:type="dxa"/>
          </w:tcPr>
          <w:p w14:paraId="092364E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2DE25DC4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77D2C387"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6033E0FF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6BA41036"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414B8AB3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100ED431"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1552AB73" w14:textId="77777777" w:rsidTr="00875AE4">
        <w:trPr>
          <w:jc w:val="center"/>
        </w:trPr>
        <w:tc>
          <w:tcPr>
            <w:tcW w:w="4264" w:type="dxa"/>
          </w:tcPr>
          <w:p w14:paraId="5D64B46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7B6964F3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518AE264" w14:textId="77777777" w:rsidTr="00875AE4">
        <w:trPr>
          <w:jc w:val="center"/>
        </w:trPr>
        <w:tc>
          <w:tcPr>
            <w:tcW w:w="4264" w:type="dxa"/>
          </w:tcPr>
          <w:p w14:paraId="1F88274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4557BA17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581BEE98" w14:textId="77777777"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14:paraId="429D1602" w14:textId="77777777"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14:paraId="1F622DEF" w14:textId="77777777"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14:paraId="1488F02F" w14:textId="77777777"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14:paraId="6473040D" w14:textId="77777777"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14:paraId="2B6F63C8" w14:textId="77777777"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14:paraId="6B53A933" w14:textId="77777777" w:rsidR="00CE65D9" w:rsidRPr="00CF3AAD" w:rsidRDefault="00000000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 w14:anchorId="23EF16EC"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 w14:anchorId="264F1B47"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14:paraId="038EF68D" w14:textId="77777777"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14:paraId="1E953DCA" w14:textId="77777777"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14:paraId="5E703B8F" w14:textId="77777777" w:rsidR="00875AE4" w:rsidRDefault="00875AE4" w:rsidP="003820D8">
      <w:pPr>
        <w:bidi/>
        <w:jc w:val="both"/>
        <w:rPr>
          <w:rtl/>
          <w:lang w:bidi="fa-IR"/>
        </w:rPr>
      </w:pPr>
    </w:p>
    <w:p w14:paraId="12A9BA3D" w14:textId="77777777"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14:paraId="145A6F1C" w14:textId="77777777"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14:paraId="6C653A72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14:paraId="028006E0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14:paraId="049482BD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14:paraId="50684B74" w14:textId="77777777"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14:paraId="4C2373DA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07205122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7DD53E25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78BE0581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2CE60DA4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10A61616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4EAA04BC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6B8489B8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56A4477C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775752C2" w14:textId="77777777"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14:paraId="6C0EE033" w14:textId="77777777"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14:paraId="11BBEAF5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14:paraId="7131782A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14:paraId="11DBE82F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3C670F8B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58CC1160" w14:textId="77777777"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27C36D76" w14:textId="77777777"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0F4B1CB0" w14:textId="77777777"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14:paraId="4F985717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14:paraId="2251EE51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3C304E8D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244248BF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1DED92D8" w14:textId="77777777"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</w:t>
      </w:r>
      <w:proofErr w:type="gramStart"/>
      <w:r w:rsidRPr="00CF3AAD">
        <w:rPr>
          <w:b/>
          <w:bCs/>
          <w:color w:val="FFFFFF" w:themeColor="background1"/>
          <w:sz w:val="22"/>
          <w:szCs w:val="22"/>
        </w:rPr>
        <w:t>High Rise</w:t>
      </w:r>
      <w:proofErr w:type="gramEnd"/>
      <w:r w:rsidRPr="00CF3AAD">
        <w:rPr>
          <w:b/>
          <w:bCs/>
          <w:color w:val="FFFFFF" w:themeColor="background1"/>
          <w:sz w:val="22"/>
          <w:szCs w:val="22"/>
        </w:rPr>
        <w:t xml:space="preserve"> Buildings on Surrounding </w:t>
      </w:r>
    </w:p>
    <w:p w14:paraId="3E271893" w14:textId="77777777"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14:paraId="7CE68A67" w14:textId="77777777"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14:paraId="33588ACE" w14:textId="77777777"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14:paraId="66D1BE33" w14:textId="77777777"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14:paraId="177AA1AB" w14:textId="77777777"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14:paraId="5698C941" w14:textId="77777777"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14:paraId="3E6D9BEE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0E03C0B9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410522B8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7D11B871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2BDDD1D2" w14:textId="77777777"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14:paraId="77C7280C" w14:textId="77777777"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14:paraId="2E584E7E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0CC8149D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72CB8088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040ED5C6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482BC3DA" w14:textId="77777777"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14:paraId="52056181" w14:textId="77777777"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14:paraId="337A6D80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7AC7A6F5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585CEE94" w14:textId="77777777"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14:paraId="00397B10" w14:textId="77777777"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14:paraId="3832B961" w14:textId="77777777"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0CFE8A4C" w14:textId="77777777"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1C0C2F1F" w14:textId="77777777"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1A7883DE" w14:textId="77777777"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1C6799B1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4D7FDE10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3D76DF95" w14:textId="77777777"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146C33D1" w14:textId="77777777"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14:paraId="160CA6DB" w14:textId="77777777"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14:paraId="7E69CF6F" w14:textId="77777777"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14:paraId="3C47D826" w14:textId="77777777"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14:paraId="2B3C0957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393F18C9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44A6AA1D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48D9053C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48AA9B73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541A5DA6" w14:textId="77777777"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2877F1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323BB18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CCD7FD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2ADC87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FEFB4D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9F9D73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0C1AEB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158B7F6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23964085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635F43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EE71A9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2F4755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7474E85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59C271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293C6D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A3EFB45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D3A5A8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2AF224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3C259E6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1FFCC8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D56608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5C24D87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A24F1C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65C7945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4A53052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03B94F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8CF16D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BABC551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7BD8978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D4FA0A7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2D2FB4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2FE15F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89CF89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8F9F6F3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8839B4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BE99657" w14:textId="77777777"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0B395862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320053BC" w14:textId="77777777"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14:paraId="51992C9C" w14:textId="77777777"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14:paraId="7C514A4A" w14:textId="77777777"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14:paraId="559BEF1E" w14:textId="77777777"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14:paraId="5A314403" w14:textId="77777777"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14:paraId="2F0B196F" w14:textId="77777777"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14:paraId="57DB71D8" w14:textId="77777777"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14:paraId="18AB3FFE" w14:textId="77777777"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14:paraId="7CC2A28D" w14:textId="77777777"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14:paraId="51E2ECAA" w14:textId="77777777" w:rsidR="00F33D3D" w:rsidRPr="00F33D3D" w:rsidRDefault="00F33D3D" w:rsidP="00F33D3D">
      <w:pPr>
        <w:rPr>
          <w:rtl/>
          <w:lang w:bidi="fa-IR"/>
        </w:rPr>
      </w:pPr>
    </w:p>
    <w:p w14:paraId="099E0FE6" w14:textId="77777777" w:rsidR="00F33D3D" w:rsidRPr="00F33D3D" w:rsidRDefault="00F33D3D" w:rsidP="00F33D3D">
      <w:pPr>
        <w:rPr>
          <w:rtl/>
          <w:lang w:bidi="fa-IR"/>
        </w:rPr>
      </w:pPr>
    </w:p>
    <w:p w14:paraId="0FD4B1BD" w14:textId="77777777" w:rsidR="00F33D3D" w:rsidRPr="00F33D3D" w:rsidRDefault="00F33D3D" w:rsidP="00F33D3D">
      <w:pPr>
        <w:rPr>
          <w:rtl/>
          <w:lang w:bidi="fa-IR"/>
        </w:rPr>
      </w:pPr>
    </w:p>
    <w:p w14:paraId="6DB36890" w14:textId="77777777" w:rsidR="00F33D3D" w:rsidRPr="00F33D3D" w:rsidRDefault="00F33D3D" w:rsidP="00F33D3D">
      <w:pPr>
        <w:rPr>
          <w:rtl/>
          <w:lang w:bidi="fa-IR"/>
        </w:rPr>
      </w:pPr>
    </w:p>
    <w:p w14:paraId="16BF5267" w14:textId="77777777" w:rsidR="00F33D3D" w:rsidRPr="00F33D3D" w:rsidRDefault="00F33D3D" w:rsidP="00F33D3D">
      <w:pPr>
        <w:rPr>
          <w:rtl/>
          <w:lang w:bidi="fa-IR"/>
        </w:rPr>
      </w:pPr>
    </w:p>
    <w:p w14:paraId="44C8F716" w14:textId="77777777" w:rsidR="00F33D3D" w:rsidRPr="00F33D3D" w:rsidRDefault="00F33D3D" w:rsidP="00F33D3D">
      <w:pPr>
        <w:rPr>
          <w:rtl/>
          <w:lang w:bidi="fa-IR"/>
        </w:rPr>
      </w:pPr>
    </w:p>
    <w:p w14:paraId="6CBBCD46" w14:textId="77777777" w:rsidR="00F33D3D" w:rsidRPr="00F33D3D" w:rsidRDefault="00F33D3D" w:rsidP="00F33D3D">
      <w:pPr>
        <w:rPr>
          <w:rtl/>
          <w:lang w:bidi="fa-IR"/>
        </w:rPr>
      </w:pPr>
    </w:p>
    <w:p w14:paraId="7BBEDECD" w14:textId="77777777" w:rsidR="00F33D3D" w:rsidRPr="00F33D3D" w:rsidRDefault="00F33D3D" w:rsidP="00F33D3D">
      <w:pPr>
        <w:rPr>
          <w:rtl/>
          <w:lang w:bidi="fa-IR"/>
        </w:rPr>
      </w:pPr>
    </w:p>
    <w:p w14:paraId="64765FB9" w14:textId="77777777" w:rsidR="00F33D3D" w:rsidRPr="00F33D3D" w:rsidRDefault="00F33D3D" w:rsidP="00F33D3D">
      <w:pPr>
        <w:rPr>
          <w:rtl/>
          <w:lang w:bidi="fa-IR"/>
        </w:rPr>
      </w:pPr>
    </w:p>
    <w:p w14:paraId="2C4322C9" w14:textId="77777777" w:rsidR="00F33D3D" w:rsidRPr="00F33D3D" w:rsidRDefault="00F33D3D" w:rsidP="00F33D3D">
      <w:pPr>
        <w:rPr>
          <w:rtl/>
          <w:lang w:bidi="fa-IR"/>
        </w:rPr>
      </w:pPr>
    </w:p>
    <w:p w14:paraId="269A460C" w14:textId="77777777" w:rsidR="00F33D3D" w:rsidRPr="00F33D3D" w:rsidRDefault="00F33D3D" w:rsidP="00F33D3D">
      <w:pPr>
        <w:rPr>
          <w:rtl/>
          <w:lang w:bidi="fa-IR"/>
        </w:rPr>
      </w:pPr>
    </w:p>
    <w:p w14:paraId="077E09B6" w14:textId="77777777" w:rsidR="00F33D3D" w:rsidRDefault="00F33D3D" w:rsidP="00F33D3D">
      <w:pPr>
        <w:rPr>
          <w:rtl/>
          <w:lang w:bidi="fa-IR"/>
        </w:rPr>
      </w:pPr>
    </w:p>
    <w:p w14:paraId="09474C4F" w14:textId="77777777"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14:paraId="0F47273A" w14:textId="77777777"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14:paraId="6550B4AC" w14:textId="77777777" w:rsidTr="00875AE4">
        <w:trPr>
          <w:cantSplit/>
        </w:trPr>
        <w:tc>
          <w:tcPr>
            <w:tcW w:w="719" w:type="dxa"/>
            <w:vMerge w:val="restart"/>
          </w:tcPr>
          <w:p w14:paraId="37B89C36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14:paraId="404D89AD" w14:textId="77777777"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14:paraId="79A78551" w14:textId="77777777"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14:paraId="2AB25B9B" w14:textId="77777777"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14:paraId="1771016F" w14:textId="77777777"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14:paraId="0AAAA0CF" w14:textId="77777777" w:rsidTr="00875AE4">
        <w:trPr>
          <w:cantSplit/>
        </w:trPr>
        <w:tc>
          <w:tcPr>
            <w:tcW w:w="719" w:type="dxa"/>
            <w:vMerge/>
          </w:tcPr>
          <w:p w14:paraId="643010E9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14:paraId="2305A019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9DBB6AD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CFBCB49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14:paraId="12B29174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14:paraId="6782D233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14:paraId="20C6DE2C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14:paraId="08460A31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14:paraId="0201A2DE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14:paraId="13D1C072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14:paraId="70D085D1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14:paraId="24D31D87" w14:textId="77777777" w:rsidTr="00875AE4">
        <w:tc>
          <w:tcPr>
            <w:tcW w:w="719" w:type="dxa"/>
            <w:vAlign w:val="center"/>
          </w:tcPr>
          <w:p w14:paraId="4EE7DEAB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0562C2D" w14:textId="77777777"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14:paraId="74E97CF5" w14:textId="77777777"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6BAF3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A2D1C7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FA981A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4E0CD80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F38608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0DBB0E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71F291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177817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40AF6C1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08170D39" w14:textId="77777777" w:rsidTr="00875AE4">
        <w:tc>
          <w:tcPr>
            <w:tcW w:w="719" w:type="dxa"/>
            <w:vAlign w:val="center"/>
          </w:tcPr>
          <w:p w14:paraId="52209617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72AC639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4F0358B1" w14:textId="77777777"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6E4BE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863A3D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190E8F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F46036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BFD5EA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226385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4D2AF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7718A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69F8C7D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2EA28C31" w14:textId="77777777" w:rsidTr="00875AE4">
        <w:tc>
          <w:tcPr>
            <w:tcW w:w="719" w:type="dxa"/>
            <w:vAlign w:val="center"/>
          </w:tcPr>
          <w:p w14:paraId="77630B30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DB11538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7D87C4A8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904D8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6FB0E7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6767B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2039C7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F9592A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274D2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6C7F57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0217CD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3FBF72C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13D74E52" w14:textId="77777777" w:rsidTr="00875AE4">
        <w:tc>
          <w:tcPr>
            <w:tcW w:w="719" w:type="dxa"/>
            <w:vAlign w:val="center"/>
          </w:tcPr>
          <w:p w14:paraId="2CE8F61D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03686DD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46E074F9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F4402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44D521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553DC6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D3A57C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245F4E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0D2630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22E7E5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CB1347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6537417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5F10019D" w14:textId="77777777" w:rsidTr="00875AE4">
        <w:tc>
          <w:tcPr>
            <w:tcW w:w="719" w:type="dxa"/>
            <w:vAlign w:val="center"/>
          </w:tcPr>
          <w:p w14:paraId="45E45C55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64B6F9BA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5A972E09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CDE47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9C270D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3709AA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1E93C9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BC5B9A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B711FB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DDB026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5F80F7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287657B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4480F98C" w14:textId="77777777" w:rsidTr="00875AE4">
        <w:tc>
          <w:tcPr>
            <w:tcW w:w="719" w:type="dxa"/>
            <w:vAlign w:val="center"/>
          </w:tcPr>
          <w:p w14:paraId="041AC0BA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11604723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3595B99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FDD8A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46E6A9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AFC2BD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72A18F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50D8BE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3BE2A7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170CF0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C2522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7CD64E2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6B66B87F" w14:textId="77777777" w:rsidTr="00875AE4">
        <w:tc>
          <w:tcPr>
            <w:tcW w:w="719" w:type="dxa"/>
            <w:vAlign w:val="center"/>
          </w:tcPr>
          <w:p w14:paraId="22F23F83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427B3B4A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0C9E504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7AE88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63714A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A20187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C5695D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0C0584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E07E56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FF9589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BC7A7E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3582864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625726E9" w14:textId="77777777" w:rsidTr="00875AE4">
        <w:tc>
          <w:tcPr>
            <w:tcW w:w="719" w:type="dxa"/>
            <w:vAlign w:val="center"/>
          </w:tcPr>
          <w:p w14:paraId="5EC0C464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243B0BAB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083B62B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468D7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2AD4A7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D0FBC2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FB32CF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7CFF98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0A4CA6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CF5656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D40CD2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1A0C3B9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5645A1A4" w14:textId="77777777" w:rsidTr="00875AE4">
        <w:tc>
          <w:tcPr>
            <w:tcW w:w="719" w:type="dxa"/>
            <w:vAlign w:val="center"/>
          </w:tcPr>
          <w:p w14:paraId="447C99AD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B20644D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24B4D1B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DF0B90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2CB6D3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12A22B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882756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FDE259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853F3E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C0E90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EB8214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08E1B76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142D4637" w14:textId="77777777" w:rsidTr="00875AE4">
        <w:tc>
          <w:tcPr>
            <w:tcW w:w="719" w:type="dxa"/>
            <w:vAlign w:val="center"/>
          </w:tcPr>
          <w:p w14:paraId="4856E566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14:paraId="48AB4535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6D8AE33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3B6A1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6625F6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6F2EB3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035FC3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21A7B8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D022CA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77711F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DF9767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16429A7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5FFACF43" w14:textId="77777777" w:rsidTr="00875AE4">
        <w:tc>
          <w:tcPr>
            <w:tcW w:w="719" w:type="dxa"/>
            <w:vAlign w:val="center"/>
          </w:tcPr>
          <w:p w14:paraId="27EB642E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14:paraId="0C6EF508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17BAEFD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903DA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D9A507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40DB79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D48742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F9C7EF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1BEB2C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BDC495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CF757E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57F4A8C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59B5D4F6" w14:textId="77777777" w:rsidTr="00875AE4">
        <w:tc>
          <w:tcPr>
            <w:tcW w:w="719" w:type="dxa"/>
            <w:vAlign w:val="center"/>
          </w:tcPr>
          <w:p w14:paraId="33EE2916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14:paraId="52AB1279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07F091D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187FF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DF1CE7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089A93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C2E10A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E41B6C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A0EB20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0D0DBC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78B8F2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700061D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14:paraId="2FB7BE34" w14:textId="77777777"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14:paraId="3708ACC1" w14:textId="77777777"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14:paraId="62D8361D" w14:textId="77777777"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14:paraId="1BA0D3C0" w14:textId="77777777"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14:paraId="03E81EBB" w14:textId="77777777"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14:paraId="7AEFA553" w14:textId="77777777" w:rsidR="002E2166" w:rsidRDefault="002E2166" w:rsidP="006C26F3">
      <w:pPr>
        <w:pStyle w:val="Subtitle"/>
        <w:ind w:right="-334"/>
        <w:jc w:val="left"/>
        <w:rPr>
          <w:rtl/>
        </w:rPr>
      </w:pPr>
    </w:p>
    <w:p w14:paraId="56A66699" w14:textId="77777777"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14:paraId="48BAE8C1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14:paraId="4580008A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5AA19276" w14:textId="77777777"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14:paraId="037C9B07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14:paraId="5E540D12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14:paraId="598647D9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0F7F47A5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14:paraId="20EC496E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14:paraId="23C9B530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0C38BD12" w14:textId="77777777"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14:paraId="77BA0BB7" w14:textId="77777777"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14:paraId="376063D1" w14:textId="77777777"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14:paraId="07E217FB" w14:textId="77777777"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14:paraId="07BE9D80" w14:textId="77777777"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14:paraId="36ACFC83" w14:textId="77777777"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14:paraId="255FEC3B" w14:textId="77777777" w:rsidR="002E2166" w:rsidRPr="00105035" w:rsidRDefault="002E2166" w:rsidP="00105035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105035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105035">
        <w:rPr>
          <w:rFonts w:cs="B Lotus" w:hint="cs"/>
          <w:sz w:val="24"/>
          <w:szCs w:val="24"/>
          <w:rtl/>
        </w:rPr>
        <w:t>ی</w:t>
      </w:r>
      <w:r w:rsidRPr="00105035">
        <w:rPr>
          <w:rFonts w:cs="B Lotus" w:hint="cs"/>
          <w:sz w:val="24"/>
          <w:szCs w:val="24"/>
          <w:rtl/>
        </w:rPr>
        <w:t xml:space="preserve"> مربوطه </w:t>
      </w:r>
      <w:r w:rsidR="00222110" w:rsidRPr="00105035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105035">
        <w:rPr>
          <w:rFonts w:cs="B Lotus"/>
          <w:sz w:val="24"/>
          <w:szCs w:val="24"/>
          <w:lang w:bidi="fa-IR"/>
        </w:rPr>
        <w:t xml:space="preserve"> </w:t>
      </w:r>
      <w:r w:rsidR="00F17B2D" w:rsidRPr="00105035">
        <w:rPr>
          <w:rFonts w:cs="B Lotus" w:hint="cs"/>
          <w:sz w:val="24"/>
          <w:szCs w:val="24"/>
          <w:rtl/>
        </w:rPr>
        <w:t>پایان نامه................................................................................................................</w:t>
      </w:r>
      <w:r w:rsidR="00105035" w:rsidRPr="00105035">
        <w:rPr>
          <w:rFonts w:cs="B Lotus" w:hint="cs"/>
          <w:sz w:val="24"/>
          <w:szCs w:val="24"/>
          <w:rtl/>
        </w:rPr>
        <w:t>..................</w:t>
      </w:r>
      <w:r w:rsidR="00105035">
        <w:rPr>
          <w:rFonts w:cs="B Lotus" w:hint="cs"/>
          <w:sz w:val="24"/>
          <w:szCs w:val="24"/>
          <w:rtl/>
        </w:rPr>
        <w:t>.....</w:t>
      </w:r>
      <w:r w:rsidR="00105035" w:rsidRPr="00105035">
        <w:rPr>
          <w:rFonts w:cs="B Lotus" w:hint="cs"/>
          <w:sz w:val="24"/>
          <w:szCs w:val="24"/>
          <w:rtl/>
        </w:rPr>
        <w:t xml:space="preserve">................................ </w:t>
      </w:r>
      <w:r w:rsidR="00F17B2D" w:rsidRPr="00105035">
        <w:rPr>
          <w:rFonts w:cs="B Lotus" w:hint="cs"/>
          <w:sz w:val="24"/>
          <w:szCs w:val="24"/>
          <w:rtl/>
        </w:rPr>
        <w:t>ب</w:t>
      </w:r>
      <w:r w:rsidRPr="00105035">
        <w:rPr>
          <w:rFonts w:cs="B Lotus" w:hint="cs"/>
          <w:sz w:val="24"/>
          <w:szCs w:val="24"/>
          <w:rtl/>
        </w:rPr>
        <w:t>ررسي و به تصويب رسيد.</w:t>
      </w:r>
    </w:p>
    <w:p w14:paraId="6BF66793" w14:textId="77777777"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14:paraId="66F071EE" w14:textId="77777777"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14:paraId="314F974C" w14:textId="77777777"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14:paraId="556BFE4C" w14:textId="77777777"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14:paraId="2B079296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14:paraId="5C8F4A53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14:paraId="00233716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14:paraId="6204EDCE" w14:textId="77777777"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14:paraId="7223D51F" w14:textId="77777777"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14:paraId="63B3F3F4" w14:textId="77777777"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14:paraId="09A2D4D9" w14:textId="77777777"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14:paraId="46CC5050" w14:textId="77777777"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14:paraId="2731F1D8" w14:textId="77777777"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14:paraId="4217AAB5" w14:textId="77777777"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14:paraId="20FCC749" w14:textId="77777777"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14:paraId="1C75F3B8" w14:textId="77777777"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14:paraId="74139628" w14:textId="77777777"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14:paraId="2E748534" w14:textId="77777777"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14:paraId="4726DB5B" w14:textId="77777777"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14:paraId="38BA0621" w14:textId="77777777"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14:paraId="5389F22F" w14:textId="77777777" w:rsidR="00A4784E" w:rsidRPr="00AF21AB" w:rsidRDefault="00000000" w:rsidP="00D7269B">
      <w:pPr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 w14:anchorId="43D62778"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14:paraId="44D5ED19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 w14:anchorId="09B4F4AC"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14:paraId="344D4CB4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 w14:anchorId="7E1B284C"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14:paraId="34EE9BA9" w14:textId="77777777"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14:paraId="6E1CD8E0" w14:textId="77777777" w:rsidR="00702E34" w:rsidRPr="00AF21AB" w:rsidRDefault="00000000" w:rsidP="00105035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 w14:anchorId="72E5E630"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14:paraId="008E0E48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 w14:anchorId="78BCC5EE"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14:paraId="31487D75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105035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.........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</w:t>
      </w:r>
      <w:r w:rsidR="00105035" w:rsidRPr="00105035">
        <w:rPr>
          <w:rFonts w:cs="B Lotus" w:hint="cs"/>
          <w:sz w:val="26"/>
          <w:szCs w:val="26"/>
          <w:rtl/>
          <w:lang w:bidi="fa-IR"/>
        </w:rPr>
        <w:t xml:space="preserve"> </w:t>
      </w:r>
      <w:r w:rsidR="00105035">
        <w:rPr>
          <w:rFonts w:cs="B Lotus" w:hint="cs"/>
          <w:sz w:val="26"/>
          <w:szCs w:val="26"/>
          <w:rtl/>
          <w:lang w:bidi="fa-IR"/>
        </w:rPr>
        <w:t>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</w:t>
      </w:r>
      <w:r w:rsidR="00105035">
        <w:rPr>
          <w:rFonts w:hint="cs"/>
          <w:sz w:val="26"/>
          <w:szCs w:val="26"/>
          <w:rtl/>
          <w:lang w:bidi="fa-IR"/>
        </w:rPr>
        <w:t>"</w:t>
      </w:r>
    </w:p>
    <w:p w14:paraId="63B9077A" w14:textId="77777777"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14:paraId="4C60C822" w14:textId="77777777"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14:paraId="37EAA103" w14:textId="77777777"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14:paraId="3F2FAFB4" w14:textId="77777777"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14:paraId="23746E66" w14:textId="77777777"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14:paraId="44BC0902" w14:textId="77777777"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14:paraId="7CB27647" w14:textId="77777777"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14:paraId="657078DA" w14:textId="77777777"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14:paraId="26D9352A" w14:textId="77777777"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14:paraId="75D94A4C" w14:textId="77777777"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14:paraId="2C042EBC" w14:textId="77777777"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14:paraId="3781B624" w14:textId="77777777"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14:paraId="063566BD" w14:textId="77777777"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14:paraId="49B3041A" w14:textId="77777777"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14:paraId="73B1300F" w14:textId="77777777"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14:paraId="6F8DAEC0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975ECF8" w14:textId="77777777"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C10AB41" w14:textId="77777777"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14:paraId="1686A931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471588B4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02A3B4F" w14:textId="77777777" w:rsidR="00B0598F" w:rsidRDefault="00000000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 w14:anchorId="7D023D75"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14:paraId="6E677D38" w14:textId="77777777"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14:paraId="0F31F7FB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14:paraId="0B030718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0E33CBF5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74243E3B" w14:textId="77777777"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D746189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14:paraId="64CE813C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6140CB0A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0DBA1C39" w14:textId="77777777" w:rsidR="00B0598F" w:rsidRDefault="00B0598F" w:rsidP="00B0598F">
      <w:pPr>
        <w:ind w:left="32"/>
      </w:pPr>
    </w:p>
    <w:p w14:paraId="37D9652A" w14:textId="77777777"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0DA8B" w14:textId="77777777" w:rsidR="00914DD7" w:rsidRDefault="00914DD7">
      <w:r>
        <w:separator/>
      </w:r>
    </w:p>
  </w:endnote>
  <w:endnote w:type="continuationSeparator" w:id="0">
    <w:p w14:paraId="00E2BBA9" w14:textId="77777777" w:rsidR="00914DD7" w:rsidRDefault="009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A448" w14:textId="77777777" w:rsidR="005A007F" w:rsidRDefault="008E4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A329B" w14:textId="77777777" w:rsidR="005A007F" w:rsidRDefault="005A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14:paraId="4914FEF6" w14:textId="77777777" w:rsidR="005A007F" w:rsidRDefault="008E4D50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E52439">
          <w:rPr>
            <w:rFonts w:cs="B Nazanin"/>
            <w:noProof/>
            <w:rtl/>
          </w:rPr>
          <w:t>1</w:t>
        </w:r>
        <w:r w:rsidRPr="00B12901">
          <w:rPr>
            <w:rFonts w:cs="B Nazanin"/>
          </w:rPr>
          <w:fldChar w:fldCharType="end"/>
        </w:r>
      </w:p>
    </w:sdtContent>
  </w:sdt>
  <w:p w14:paraId="4585FCFB" w14:textId="77777777"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E212" w14:textId="77777777" w:rsidR="00914DD7" w:rsidRDefault="00914DD7">
      <w:r>
        <w:separator/>
      </w:r>
    </w:p>
  </w:footnote>
  <w:footnote w:type="continuationSeparator" w:id="0">
    <w:p w14:paraId="03B7BCC7" w14:textId="77777777" w:rsidR="00914DD7" w:rsidRDefault="0091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3ED2" w14:textId="77777777" w:rsidR="005A007F" w:rsidRDefault="005A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D3DC" w14:textId="77777777" w:rsidR="005A007F" w:rsidRDefault="005A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 w15:restartNumberingAfterBreak="0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 w15:restartNumberingAfterBreak="0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232075">
    <w:abstractNumId w:val="18"/>
  </w:num>
  <w:num w:numId="2" w16cid:durableId="1235821080">
    <w:abstractNumId w:val="35"/>
  </w:num>
  <w:num w:numId="3" w16cid:durableId="1757707391">
    <w:abstractNumId w:val="19"/>
  </w:num>
  <w:num w:numId="4" w16cid:durableId="1066537849">
    <w:abstractNumId w:val="8"/>
  </w:num>
  <w:num w:numId="5" w16cid:durableId="1267616505">
    <w:abstractNumId w:val="20"/>
  </w:num>
  <w:num w:numId="6" w16cid:durableId="908419882">
    <w:abstractNumId w:val="4"/>
  </w:num>
  <w:num w:numId="7" w16cid:durableId="1074669508">
    <w:abstractNumId w:val="43"/>
  </w:num>
  <w:num w:numId="8" w16cid:durableId="358432068">
    <w:abstractNumId w:val="42"/>
  </w:num>
  <w:num w:numId="9" w16cid:durableId="1925869635">
    <w:abstractNumId w:val="34"/>
  </w:num>
  <w:num w:numId="10" w16cid:durableId="537012721">
    <w:abstractNumId w:val="40"/>
  </w:num>
  <w:num w:numId="11" w16cid:durableId="1555970871">
    <w:abstractNumId w:val="38"/>
  </w:num>
  <w:num w:numId="12" w16cid:durableId="1564758450">
    <w:abstractNumId w:val="36"/>
  </w:num>
  <w:num w:numId="13" w16cid:durableId="1878736991">
    <w:abstractNumId w:val="15"/>
  </w:num>
  <w:num w:numId="14" w16cid:durableId="991445607">
    <w:abstractNumId w:val="3"/>
  </w:num>
  <w:num w:numId="15" w16cid:durableId="935211606">
    <w:abstractNumId w:val="21"/>
  </w:num>
  <w:num w:numId="16" w16cid:durableId="326176146">
    <w:abstractNumId w:val="9"/>
  </w:num>
  <w:num w:numId="17" w16cid:durableId="10424535">
    <w:abstractNumId w:val="0"/>
  </w:num>
  <w:num w:numId="18" w16cid:durableId="414320966">
    <w:abstractNumId w:val="31"/>
  </w:num>
  <w:num w:numId="19" w16cid:durableId="623272180">
    <w:abstractNumId w:val="16"/>
  </w:num>
  <w:num w:numId="20" w16cid:durableId="1548177672">
    <w:abstractNumId w:val="29"/>
  </w:num>
  <w:num w:numId="21" w16cid:durableId="1138305688">
    <w:abstractNumId w:val="14"/>
  </w:num>
  <w:num w:numId="22" w16cid:durableId="1478255120">
    <w:abstractNumId w:val="10"/>
  </w:num>
  <w:num w:numId="23" w16cid:durableId="1893155301">
    <w:abstractNumId w:val="27"/>
  </w:num>
  <w:num w:numId="24" w16cid:durableId="460076607">
    <w:abstractNumId w:val="28"/>
  </w:num>
  <w:num w:numId="25" w16cid:durableId="413861817">
    <w:abstractNumId w:val="32"/>
  </w:num>
  <w:num w:numId="26" w16cid:durableId="2134900892">
    <w:abstractNumId w:val="22"/>
  </w:num>
  <w:num w:numId="27" w16cid:durableId="309020537">
    <w:abstractNumId w:val="24"/>
  </w:num>
  <w:num w:numId="28" w16cid:durableId="266618064">
    <w:abstractNumId w:val="26"/>
  </w:num>
  <w:num w:numId="29" w16cid:durableId="1953197601">
    <w:abstractNumId w:val="17"/>
  </w:num>
  <w:num w:numId="30" w16cid:durableId="1129976152">
    <w:abstractNumId w:val="44"/>
  </w:num>
  <w:num w:numId="31" w16cid:durableId="316148805">
    <w:abstractNumId w:val="5"/>
  </w:num>
  <w:num w:numId="32" w16cid:durableId="2087996094">
    <w:abstractNumId w:val="23"/>
  </w:num>
  <w:num w:numId="33" w16cid:durableId="798839823">
    <w:abstractNumId w:val="41"/>
  </w:num>
  <w:num w:numId="34" w16cid:durableId="2012028052">
    <w:abstractNumId w:val="7"/>
  </w:num>
  <w:num w:numId="35" w16cid:durableId="878591863">
    <w:abstractNumId w:val="1"/>
  </w:num>
  <w:num w:numId="36" w16cid:durableId="1674721397">
    <w:abstractNumId w:val="25"/>
  </w:num>
  <w:num w:numId="37" w16cid:durableId="65689949">
    <w:abstractNumId w:val="6"/>
  </w:num>
  <w:num w:numId="38" w16cid:durableId="1719402774">
    <w:abstractNumId w:val="30"/>
  </w:num>
  <w:num w:numId="39" w16cid:durableId="1748841581">
    <w:abstractNumId w:val="12"/>
  </w:num>
  <w:num w:numId="40" w16cid:durableId="1983267230">
    <w:abstractNumId w:val="39"/>
  </w:num>
  <w:num w:numId="41" w16cid:durableId="1395153716">
    <w:abstractNumId w:val="13"/>
  </w:num>
  <w:num w:numId="42" w16cid:durableId="1622107691">
    <w:abstractNumId w:val="2"/>
  </w:num>
  <w:num w:numId="43" w16cid:durableId="424422659">
    <w:abstractNumId w:val="33"/>
  </w:num>
  <w:num w:numId="44" w16cid:durableId="249195876">
    <w:abstractNumId w:val="37"/>
  </w:num>
  <w:num w:numId="45" w16cid:durableId="554587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249"/>
    <w:rsid w:val="000073CB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05035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820D8"/>
    <w:rsid w:val="00393A79"/>
    <w:rsid w:val="00396DF6"/>
    <w:rsid w:val="003B076F"/>
    <w:rsid w:val="003B362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10282"/>
    <w:rsid w:val="00822622"/>
    <w:rsid w:val="00826397"/>
    <w:rsid w:val="00830600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E4D50"/>
    <w:rsid w:val="008F10FE"/>
    <w:rsid w:val="008F5132"/>
    <w:rsid w:val="00900CC4"/>
    <w:rsid w:val="009012C1"/>
    <w:rsid w:val="009041DC"/>
    <w:rsid w:val="009062BA"/>
    <w:rsid w:val="009067B4"/>
    <w:rsid w:val="009123A4"/>
    <w:rsid w:val="00914DD7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698B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875A4"/>
    <w:rsid w:val="00BA3654"/>
    <w:rsid w:val="00BA71CF"/>
    <w:rsid w:val="00BB34FC"/>
    <w:rsid w:val="00BB72EC"/>
    <w:rsid w:val="00BC041C"/>
    <w:rsid w:val="00BC3C26"/>
    <w:rsid w:val="00BC5F2E"/>
    <w:rsid w:val="00BD46A0"/>
    <w:rsid w:val="00BE0A5A"/>
    <w:rsid w:val="00BE5971"/>
    <w:rsid w:val="00BE63BB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C1387"/>
    <w:rsid w:val="00CC13F9"/>
    <w:rsid w:val="00CC4831"/>
    <w:rsid w:val="00CD2678"/>
    <w:rsid w:val="00CD2F8A"/>
    <w:rsid w:val="00CD59C7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52439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3E09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1EE2134D"/>
  <w15:docId w15:val="{C6A57B5B-A684-477F-A29E-A2B370B2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B256-B243-4159-B06C-1599B6A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805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سه آموزش عالی ارم شیراز</dc:title>
  <dc:creator>jg</dc:creator>
  <cp:lastModifiedBy>jashki1</cp:lastModifiedBy>
  <cp:revision>30</cp:revision>
  <cp:lastPrinted>2023-07-22T08:43:00Z</cp:lastPrinted>
  <dcterms:created xsi:type="dcterms:W3CDTF">2020-09-23T08:22:00Z</dcterms:created>
  <dcterms:modified xsi:type="dcterms:W3CDTF">2025-09-27T06:55:00Z</dcterms:modified>
</cp:coreProperties>
</file>